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DB" w:rsidRPr="00CC6CDB" w:rsidRDefault="00CC6CDB" w:rsidP="00CC6CDB">
      <w:pPr>
        <w:spacing w:line="560" w:lineRule="exact"/>
        <w:ind w:right="640"/>
        <w:rPr>
          <w:rFonts w:ascii="方正黑体_GBK" w:eastAsia="方正黑体_GBK" w:cs="宋体"/>
          <w:spacing w:val="-10"/>
          <w:kern w:val="0"/>
          <w:szCs w:val="32"/>
        </w:rPr>
      </w:pPr>
      <w:r w:rsidRPr="00CC6CDB">
        <w:rPr>
          <w:rFonts w:ascii="方正黑体_GBK" w:eastAsia="方正黑体_GBK" w:cs="宋体" w:hint="eastAsia"/>
          <w:spacing w:val="-10"/>
          <w:kern w:val="0"/>
          <w:szCs w:val="32"/>
        </w:rPr>
        <w:t>附件</w:t>
      </w:r>
    </w:p>
    <w:p w:rsidR="00CC6CDB" w:rsidRDefault="00CC6CDB" w:rsidP="00CC6CDB">
      <w:pPr>
        <w:spacing w:line="560" w:lineRule="exact"/>
        <w:ind w:right="640"/>
        <w:rPr>
          <w:rFonts w:ascii="方正小标宋_GBK" w:eastAsia="方正小标宋_GBK" w:cs="宋体"/>
          <w:spacing w:val="-10"/>
          <w:kern w:val="0"/>
          <w:sz w:val="44"/>
          <w:szCs w:val="44"/>
        </w:rPr>
      </w:pPr>
    </w:p>
    <w:p w:rsidR="004C2D5E" w:rsidRDefault="00D26F0F">
      <w:pPr>
        <w:spacing w:line="560" w:lineRule="exact"/>
        <w:ind w:right="640"/>
        <w:jc w:val="center"/>
      </w:pPr>
      <w:r>
        <w:rPr>
          <w:rFonts w:ascii="方正小标宋_GBK" w:eastAsia="方正小标宋_GBK" w:cs="宋体" w:hint="eastAsia"/>
          <w:spacing w:val="-10"/>
          <w:kern w:val="0"/>
          <w:sz w:val="44"/>
          <w:szCs w:val="44"/>
        </w:rPr>
        <w:t>云阳县人民政府特邀行政执法监督员</w:t>
      </w:r>
      <w:r>
        <w:rPr>
          <w:rFonts w:ascii="方正小标宋_GBK" w:eastAsia="方正小标宋_GBK" w:cs="宋体" w:hint="eastAsia"/>
          <w:kern w:val="0"/>
          <w:sz w:val="44"/>
          <w:szCs w:val="44"/>
        </w:rPr>
        <w:t>报名表</w:t>
      </w:r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134"/>
        <w:gridCol w:w="14"/>
        <w:gridCol w:w="709"/>
        <w:gridCol w:w="425"/>
        <w:gridCol w:w="993"/>
        <w:gridCol w:w="1403"/>
        <w:gridCol w:w="14"/>
        <w:gridCol w:w="1418"/>
        <w:gridCol w:w="1680"/>
      </w:tblGrid>
      <w:tr w:rsidR="004C2D5E">
        <w:trPr>
          <w:cantSplit/>
          <w:trHeight w:val="763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姓  名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tcBorders>
              <w:top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性  别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出生年月</w:t>
            </w:r>
          </w:p>
        </w:tc>
        <w:tc>
          <w:tcPr>
            <w:tcW w:w="1432" w:type="dxa"/>
            <w:gridSpan w:val="2"/>
            <w:tcBorders>
              <w:top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  <w:tc>
          <w:tcPr>
            <w:tcW w:w="16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一寸彩照</w:t>
            </w:r>
          </w:p>
        </w:tc>
      </w:tr>
      <w:tr w:rsidR="004C2D5E">
        <w:trPr>
          <w:cantSplit/>
          <w:trHeight w:val="683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民  族</w:t>
            </w:r>
          </w:p>
        </w:tc>
        <w:tc>
          <w:tcPr>
            <w:tcW w:w="1134" w:type="dxa"/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  <w:tc>
          <w:tcPr>
            <w:tcW w:w="1148" w:type="dxa"/>
            <w:gridSpan w:val="3"/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籍  贯</w:t>
            </w:r>
          </w:p>
        </w:tc>
        <w:tc>
          <w:tcPr>
            <w:tcW w:w="993" w:type="dxa"/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政治面貌</w:t>
            </w:r>
          </w:p>
        </w:tc>
        <w:tc>
          <w:tcPr>
            <w:tcW w:w="1432" w:type="dxa"/>
            <w:gridSpan w:val="2"/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center"/>
          </w:tcPr>
          <w:p w:rsidR="004C2D5E" w:rsidRPr="00CC6CDB" w:rsidRDefault="004C2D5E">
            <w:pPr>
              <w:widowControl/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</w:tr>
      <w:tr w:rsidR="004C2D5E">
        <w:trPr>
          <w:cantSplit/>
          <w:trHeight w:val="749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文化程度</w:t>
            </w:r>
          </w:p>
        </w:tc>
        <w:tc>
          <w:tcPr>
            <w:tcW w:w="1148" w:type="dxa"/>
            <w:gridSpan w:val="2"/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专  业</w:t>
            </w:r>
          </w:p>
        </w:tc>
        <w:tc>
          <w:tcPr>
            <w:tcW w:w="993" w:type="dxa"/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身体状况</w:t>
            </w:r>
          </w:p>
        </w:tc>
        <w:tc>
          <w:tcPr>
            <w:tcW w:w="1418" w:type="dxa"/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right w:val="single" w:sz="8" w:space="0" w:color="auto"/>
            </w:tcBorders>
            <w:vAlign w:val="center"/>
          </w:tcPr>
          <w:p w:rsidR="004C2D5E" w:rsidRPr="00CC6CDB" w:rsidRDefault="004C2D5E">
            <w:pPr>
              <w:widowControl/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</w:tr>
      <w:tr w:rsidR="004C2D5E">
        <w:trPr>
          <w:cantSplit/>
          <w:trHeight w:val="640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身份证号</w:t>
            </w:r>
          </w:p>
        </w:tc>
        <w:tc>
          <w:tcPr>
            <w:tcW w:w="3275" w:type="dxa"/>
            <w:gridSpan w:val="5"/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工作单位</w:t>
            </w:r>
          </w:p>
        </w:tc>
        <w:tc>
          <w:tcPr>
            <w:tcW w:w="3112" w:type="dxa"/>
            <w:gridSpan w:val="3"/>
            <w:tcBorders>
              <w:right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</w:tr>
      <w:tr w:rsidR="00F3010E" w:rsidTr="007013AB">
        <w:trPr>
          <w:cantSplit/>
          <w:trHeight w:val="640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F3010E" w:rsidRPr="00CC6CDB" w:rsidRDefault="00F3010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现任职务</w:t>
            </w:r>
          </w:p>
        </w:tc>
        <w:tc>
          <w:tcPr>
            <w:tcW w:w="7790" w:type="dxa"/>
            <w:gridSpan w:val="9"/>
            <w:tcBorders>
              <w:right w:val="single" w:sz="8" w:space="0" w:color="auto"/>
            </w:tcBorders>
            <w:vAlign w:val="center"/>
          </w:tcPr>
          <w:p w:rsidR="00F3010E" w:rsidRPr="00CC6CDB" w:rsidRDefault="00F3010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</w:tr>
      <w:tr w:rsidR="004C2D5E">
        <w:trPr>
          <w:cantSplit/>
          <w:trHeight w:val="640"/>
        </w:trPr>
        <w:tc>
          <w:tcPr>
            <w:tcW w:w="1242" w:type="dxa"/>
            <w:vMerge w:val="restart"/>
            <w:tcBorders>
              <w:lef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 w:cs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联系方式</w:t>
            </w:r>
          </w:p>
        </w:tc>
        <w:tc>
          <w:tcPr>
            <w:tcW w:w="1857" w:type="dxa"/>
            <w:gridSpan w:val="3"/>
            <w:tcBorders>
              <w:righ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联系电话</w:t>
            </w:r>
          </w:p>
        </w:tc>
        <w:tc>
          <w:tcPr>
            <w:tcW w:w="5933" w:type="dxa"/>
            <w:gridSpan w:val="6"/>
            <w:tcBorders>
              <w:right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</w:tr>
      <w:tr w:rsidR="004C2D5E">
        <w:trPr>
          <w:cantSplit/>
          <w:trHeight w:val="640"/>
        </w:trPr>
        <w:tc>
          <w:tcPr>
            <w:tcW w:w="1242" w:type="dxa"/>
            <w:vMerge/>
            <w:tcBorders>
              <w:left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 w:cs="华文中宋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righ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通讯地址</w:t>
            </w:r>
          </w:p>
        </w:tc>
        <w:tc>
          <w:tcPr>
            <w:tcW w:w="5933" w:type="dxa"/>
            <w:gridSpan w:val="6"/>
            <w:tcBorders>
              <w:right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</w:tr>
      <w:tr w:rsidR="004C2D5E">
        <w:trPr>
          <w:cantSplit/>
          <w:trHeight w:val="640"/>
        </w:trPr>
        <w:tc>
          <w:tcPr>
            <w:tcW w:w="1242" w:type="dxa"/>
            <w:vMerge/>
            <w:tcBorders>
              <w:left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  <w:tc>
          <w:tcPr>
            <w:tcW w:w="1857" w:type="dxa"/>
            <w:gridSpan w:val="3"/>
            <w:tcBorders>
              <w:righ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电子邮箱</w:t>
            </w:r>
          </w:p>
        </w:tc>
        <w:tc>
          <w:tcPr>
            <w:tcW w:w="5933" w:type="dxa"/>
            <w:gridSpan w:val="6"/>
            <w:tcBorders>
              <w:right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</w:tr>
      <w:tr w:rsidR="004C2D5E">
        <w:trPr>
          <w:cantSplit/>
          <w:trHeight w:val="1992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工  作</w:t>
            </w:r>
          </w:p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履  历</w:t>
            </w:r>
          </w:p>
        </w:tc>
        <w:tc>
          <w:tcPr>
            <w:tcW w:w="7790" w:type="dxa"/>
            <w:gridSpan w:val="9"/>
            <w:tcBorders>
              <w:right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</w:tr>
      <w:tr w:rsidR="004C2D5E">
        <w:trPr>
          <w:cantSplit/>
          <w:trHeight w:val="1206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 w:cs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lastRenderedPageBreak/>
              <w:t>曾  获</w:t>
            </w:r>
          </w:p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 w:cs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荣  誉</w:t>
            </w:r>
          </w:p>
        </w:tc>
        <w:tc>
          <w:tcPr>
            <w:tcW w:w="7790" w:type="dxa"/>
            <w:gridSpan w:val="9"/>
            <w:tcBorders>
              <w:right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rPr>
                <w:rFonts w:ascii="方正仿宋_GBK" w:hAnsi="华文中宋"/>
                <w:sz w:val="24"/>
                <w:szCs w:val="24"/>
              </w:rPr>
            </w:pPr>
          </w:p>
        </w:tc>
      </w:tr>
      <w:tr w:rsidR="004C2D5E">
        <w:trPr>
          <w:cantSplit/>
          <w:trHeight w:val="1206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 w:cs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执法监督擅长领域</w:t>
            </w:r>
          </w:p>
        </w:tc>
        <w:tc>
          <w:tcPr>
            <w:tcW w:w="7790" w:type="dxa"/>
            <w:gridSpan w:val="9"/>
            <w:tcBorders>
              <w:right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</w:tc>
      </w:tr>
      <w:tr w:rsidR="004C2D5E">
        <w:trPr>
          <w:cantSplit/>
          <w:trHeight w:val="1206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 w:cs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推荐单位意见（单位推荐者填此项）</w:t>
            </w:r>
          </w:p>
        </w:tc>
        <w:tc>
          <w:tcPr>
            <w:tcW w:w="7790" w:type="dxa"/>
            <w:gridSpan w:val="9"/>
            <w:tcBorders>
              <w:right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hint="eastAsia"/>
                <w:sz w:val="24"/>
                <w:szCs w:val="24"/>
              </w:rPr>
              <w:t>（单位盖章）</w:t>
            </w:r>
          </w:p>
          <w:p w:rsidR="004C2D5E" w:rsidRPr="00CC6CDB" w:rsidRDefault="00D26F0F" w:rsidP="0077006F">
            <w:pPr>
              <w:spacing w:line="560" w:lineRule="exact"/>
              <w:ind w:right="480" w:firstLineChars="2200" w:firstLine="5189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hint="eastAsia"/>
                <w:sz w:val="24"/>
                <w:szCs w:val="24"/>
              </w:rPr>
              <w:t>年   月   日</w:t>
            </w:r>
          </w:p>
        </w:tc>
      </w:tr>
      <w:tr w:rsidR="004C2D5E">
        <w:trPr>
          <w:cantSplit/>
          <w:trHeight w:val="1206"/>
        </w:trPr>
        <w:tc>
          <w:tcPr>
            <w:tcW w:w="1242" w:type="dxa"/>
            <w:tcBorders>
              <w:left w:val="single" w:sz="8" w:space="0" w:color="auto"/>
            </w:tcBorders>
            <w:vAlign w:val="center"/>
          </w:tcPr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 w:cs="华文中宋"/>
                <w:sz w:val="24"/>
                <w:szCs w:val="24"/>
              </w:rPr>
            </w:pPr>
            <w:r w:rsidRPr="00CC6CDB">
              <w:rPr>
                <w:rFonts w:ascii="方正仿宋_GBK" w:hAnsi="华文中宋" w:cs="华文中宋" w:hint="eastAsia"/>
                <w:sz w:val="24"/>
                <w:szCs w:val="24"/>
              </w:rPr>
              <w:t>本人意见</w:t>
            </w:r>
          </w:p>
        </w:tc>
        <w:tc>
          <w:tcPr>
            <w:tcW w:w="7790" w:type="dxa"/>
            <w:gridSpan w:val="9"/>
            <w:tcBorders>
              <w:right w:val="single" w:sz="8" w:space="0" w:color="auto"/>
            </w:tcBorders>
            <w:vAlign w:val="center"/>
          </w:tcPr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4C2D5E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</w:p>
          <w:p w:rsidR="004C2D5E" w:rsidRPr="00CC6CDB" w:rsidRDefault="00D26F0F">
            <w:pPr>
              <w:spacing w:line="560" w:lineRule="exact"/>
              <w:ind w:leftChars="-52" w:left="-163" w:hanging="1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hint="eastAsia"/>
                <w:sz w:val="24"/>
                <w:szCs w:val="24"/>
              </w:rPr>
              <w:t xml:space="preserve">  签   名：</w:t>
            </w:r>
          </w:p>
          <w:p w:rsidR="004C2D5E" w:rsidRPr="00CC6CDB" w:rsidRDefault="00D26F0F">
            <w:pPr>
              <w:spacing w:line="560" w:lineRule="exact"/>
              <w:jc w:val="center"/>
              <w:rPr>
                <w:rFonts w:ascii="方正仿宋_GBK" w:hAnsi="华文中宋"/>
                <w:sz w:val="24"/>
                <w:szCs w:val="24"/>
              </w:rPr>
            </w:pPr>
            <w:r w:rsidRPr="00CC6CDB">
              <w:rPr>
                <w:rFonts w:ascii="方正仿宋_GBK" w:hAnsi="华文中宋" w:hint="eastAsia"/>
                <w:sz w:val="24"/>
                <w:szCs w:val="24"/>
              </w:rPr>
              <w:t xml:space="preserve">                                       年   月   日</w:t>
            </w:r>
          </w:p>
        </w:tc>
      </w:tr>
    </w:tbl>
    <w:p w:rsidR="004C2D5E" w:rsidRDefault="004C2D5E" w:rsidP="00CC6CDB">
      <w:pPr>
        <w:spacing w:line="20" w:lineRule="exact"/>
      </w:pPr>
    </w:p>
    <w:sectPr w:rsidR="004C2D5E" w:rsidSect="004C2D5E">
      <w:footerReference w:type="even" r:id="rId7"/>
      <w:footerReference w:type="default" r:id="rId8"/>
      <w:pgSz w:w="11906" w:h="16838"/>
      <w:pgMar w:top="2098" w:right="1531" w:bottom="1985" w:left="1531" w:header="851" w:footer="992" w:gutter="0"/>
      <w:cols w:space="425"/>
      <w:docGrid w:type="linesAndChars" w:linePitch="531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DBC" w:rsidRDefault="00752DBC" w:rsidP="004C2D5E">
      <w:r>
        <w:separator/>
      </w:r>
    </w:p>
  </w:endnote>
  <w:endnote w:type="continuationSeparator" w:id="0">
    <w:p w:rsidR="00752DBC" w:rsidRDefault="00752DBC" w:rsidP="004C2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1760"/>
      <w:docPartObj>
        <w:docPartGallery w:val="AutoText"/>
      </w:docPartObj>
    </w:sdtPr>
    <w:sdtContent>
      <w:p w:rsidR="004C2D5E" w:rsidRDefault="00D26F0F">
        <w:pPr>
          <w:pStyle w:val="a3"/>
          <w:ind w:firstLineChars="78" w:firstLine="140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2A465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2A465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46675" w:rsidRPr="0014667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2</w:t>
        </w:r>
        <w:r w:rsidR="002A465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:rsidR="004C2D5E" w:rsidRDefault="004C2D5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1750"/>
      <w:docPartObj>
        <w:docPartGallery w:val="AutoText"/>
      </w:docPartObj>
    </w:sdtPr>
    <w:sdtContent>
      <w:p w:rsidR="004C2D5E" w:rsidRDefault="00D26F0F">
        <w:pPr>
          <w:pStyle w:val="a3"/>
          <w:ind w:rightChars="61" w:right="195"/>
          <w:jc w:val="right"/>
        </w:pP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— </w:t>
        </w:r>
        <w:r w:rsidR="002A4653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="002A4653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146675" w:rsidRPr="0014667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1</w:t>
        </w:r>
        <w:r w:rsidR="002A4653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—</w:t>
        </w:r>
      </w:p>
    </w:sdtContent>
  </w:sdt>
  <w:p w:rsidR="004C2D5E" w:rsidRDefault="004C2D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DBC" w:rsidRDefault="00752DBC" w:rsidP="004C2D5E">
      <w:r>
        <w:separator/>
      </w:r>
    </w:p>
  </w:footnote>
  <w:footnote w:type="continuationSeparator" w:id="0">
    <w:p w:rsidR="00752DBC" w:rsidRDefault="00752DBC" w:rsidP="004C2D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58"/>
  <w:drawingGridVerticalSpacing w:val="5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cxNTI5ZDA2MWJlOTE0ZmYxMTNjZDE3NmRjMDk1MDIifQ=="/>
  </w:docVars>
  <w:rsids>
    <w:rsidRoot w:val="000740C6"/>
    <w:rsid w:val="0000358E"/>
    <w:rsid w:val="000740C6"/>
    <w:rsid w:val="000D33AF"/>
    <w:rsid w:val="00146675"/>
    <w:rsid w:val="00200FCF"/>
    <w:rsid w:val="00215F63"/>
    <w:rsid w:val="002A4653"/>
    <w:rsid w:val="002B413A"/>
    <w:rsid w:val="002B7213"/>
    <w:rsid w:val="002E1BA5"/>
    <w:rsid w:val="003025D1"/>
    <w:rsid w:val="0030382F"/>
    <w:rsid w:val="00314227"/>
    <w:rsid w:val="0036085B"/>
    <w:rsid w:val="00414D68"/>
    <w:rsid w:val="0042561C"/>
    <w:rsid w:val="00470D9B"/>
    <w:rsid w:val="00477279"/>
    <w:rsid w:val="004C2D5E"/>
    <w:rsid w:val="00512FD3"/>
    <w:rsid w:val="005D429C"/>
    <w:rsid w:val="005E32F2"/>
    <w:rsid w:val="005F7A15"/>
    <w:rsid w:val="006130A2"/>
    <w:rsid w:val="00671B36"/>
    <w:rsid w:val="006B2D5F"/>
    <w:rsid w:val="00712422"/>
    <w:rsid w:val="00750DE8"/>
    <w:rsid w:val="00752DBC"/>
    <w:rsid w:val="0077006F"/>
    <w:rsid w:val="007A7273"/>
    <w:rsid w:val="008243EA"/>
    <w:rsid w:val="0086352B"/>
    <w:rsid w:val="00885DD3"/>
    <w:rsid w:val="008D587D"/>
    <w:rsid w:val="00917293"/>
    <w:rsid w:val="009675E5"/>
    <w:rsid w:val="00967B4A"/>
    <w:rsid w:val="009A2F3B"/>
    <w:rsid w:val="009C2273"/>
    <w:rsid w:val="00A1365A"/>
    <w:rsid w:val="00A50967"/>
    <w:rsid w:val="00A54459"/>
    <w:rsid w:val="00A83C78"/>
    <w:rsid w:val="00AA58F6"/>
    <w:rsid w:val="00AF628F"/>
    <w:rsid w:val="00C0700E"/>
    <w:rsid w:val="00C64ACF"/>
    <w:rsid w:val="00C7100F"/>
    <w:rsid w:val="00CC6CDB"/>
    <w:rsid w:val="00D26F0F"/>
    <w:rsid w:val="00D463C3"/>
    <w:rsid w:val="00DF41A1"/>
    <w:rsid w:val="00E45E32"/>
    <w:rsid w:val="00F3010E"/>
    <w:rsid w:val="00F61BFA"/>
    <w:rsid w:val="00FC37EE"/>
    <w:rsid w:val="6901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5E"/>
    <w:pPr>
      <w:widowControl w:val="0"/>
      <w:jc w:val="both"/>
    </w:pPr>
    <w:rPr>
      <w:rFonts w:ascii="Times New Roman" w:eastAsia="方正仿宋_GBK" w:hAnsi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C2D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C2D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C2D5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C2D5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CEA3-D104-4133-BC28-80051B22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</Words>
  <Characters>251</Characters>
  <Application>Microsoft Office Word</Application>
  <DocSecurity>0</DocSecurity>
  <Lines>2</Lines>
  <Paragraphs>1</Paragraphs>
  <ScaleCrop>false</ScaleCrop>
  <Company>Microsoft</Company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2-09-06T08:38:00Z</cp:lastPrinted>
  <dcterms:created xsi:type="dcterms:W3CDTF">2022-09-19T03:22:00Z</dcterms:created>
  <dcterms:modified xsi:type="dcterms:W3CDTF">2022-09-1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904764E15D8C4E16A870DBD8C78B1312</vt:lpwstr>
  </property>
</Properties>
</file>